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D13EF" w14:textId="77777777" w:rsidR="0045152E" w:rsidRDefault="00000000" w:rsidP="00224458">
      <w:pPr>
        <w:pStyle w:val="Heading1"/>
      </w:pPr>
      <w:r>
        <w:t>Alexander Wagner</w:t>
      </w:r>
    </w:p>
    <w:p w14:paraId="71E65BA1" w14:textId="50CDFFEC" w:rsidR="00224458" w:rsidRDefault="00000000" w:rsidP="00224458">
      <w:r>
        <w:t>York, PA</w:t>
      </w:r>
      <w:r>
        <w:br/>
        <w:t xml:space="preserve">Email: </w:t>
      </w:r>
      <w:hyperlink r:id="rId6" w:history="1">
        <w:r w:rsidR="00224458" w:rsidRPr="0058013D">
          <w:rPr>
            <w:rStyle w:val="Hyperlink"/>
          </w:rPr>
          <w:t>alexander.wagner@snhu.edu</w:t>
        </w:r>
      </w:hyperlink>
    </w:p>
    <w:p w14:paraId="66C49850" w14:textId="1F1413A0" w:rsidR="00224458" w:rsidRDefault="00000000" w:rsidP="00224458">
      <w:r>
        <w:t>GitHub: github.com/</w:t>
      </w:r>
      <w:proofErr w:type="spellStart"/>
      <w:r>
        <w:t>AlexSWagner</w:t>
      </w:r>
      <w:proofErr w:type="spellEnd"/>
    </w:p>
    <w:p w14:paraId="6DB2799C" w14:textId="72ED243A" w:rsidR="0045152E" w:rsidRDefault="00000000" w:rsidP="00224458">
      <w:r>
        <w:t>Phone: +1 717 343 9669</w:t>
      </w:r>
    </w:p>
    <w:p w14:paraId="5041DA5B" w14:textId="7B9AB7B5" w:rsidR="00224458" w:rsidRDefault="00224458" w:rsidP="00224458">
      <w:r w:rsidRPr="00224458">
        <w:t>https://alexswagner.github.io</w:t>
      </w:r>
    </w:p>
    <w:p w14:paraId="72F041F1" w14:textId="77777777" w:rsidR="0045152E" w:rsidRDefault="00000000" w:rsidP="00224458">
      <w:pPr>
        <w:pStyle w:val="Heading2"/>
      </w:pPr>
      <w:r>
        <w:t>Professional Summary</w:t>
      </w:r>
    </w:p>
    <w:p w14:paraId="061EA687" w14:textId="77777777" w:rsidR="0045152E" w:rsidRDefault="00000000" w:rsidP="00224458">
      <w:r>
        <w:t xml:space="preserve">Aspiring software developer with a solid foundation in computer science and software engineering, currently pursuing a </w:t>
      </w:r>
      <w:proofErr w:type="gramStart"/>
      <w:r>
        <w:t>Bachelor’s in Computer Science</w:t>
      </w:r>
      <w:proofErr w:type="gramEnd"/>
      <w:r>
        <w:t xml:space="preserve"> with a focus on Software Engineering. Skilled in various programming languages, with a passion for game development and open-source contributions. Seeking remote opportunities in software development or web development to apply technical skills and contribute to innovative projects.</w:t>
      </w:r>
    </w:p>
    <w:p w14:paraId="60E732C7" w14:textId="77777777" w:rsidR="0045152E" w:rsidRDefault="00000000" w:rsidP="00224458">
      <w:pPr>
        <w:pStyle w:val="Heading2"/>
      </w:pPr>
      <w:r>
        <w:t>Technical Skills</w:t>
      </w:r>
    </w:p>
    <w:p w14:paraId="2093DCCE" w14:textId="21542592" w:rsidR="0045152E" w:rsidRDefault="00000000" w:rsidP="00224458">
      <w:r>
        <w:t>- Programming Languages: C++, C#, Java, Python, JavaScript, HTML, CSS, SQL</w:t>
      </w:r>
      <w:r>
        <w:br/>
        <w:t>- Development Tools: Visual Studio, Eclipse, PyCharm, GitHub, Unity</w:t>
      </w:r>
      <w:r w:rsidR="00663A98">
        <w:t xml:space="preserve">, </w:t>
      </w:r>
      <w:proofErr w:type="spellStart"/>
      <w:r w:rsidR="00663A98">
        <w:t>Jupyter</w:t>
      </w:r>
      <w:proofErr w:type="spellEnd"/>
      <w:r w:rsidR="00663A98">
        <w:t xml:space="preserve">, </w:t>
      </w:r>
      <w:proofErr w:type="spellStart"/>
      <w:r w:rsidR="00663A98">
        <w:t>Powershell</w:t>
      </w:r>
      <w:proofErr w:type="spellEnd"/>
      <w:r>
        <w:br/>
        <w:t>- Frameworks/Libraries: .NET Core, ASP.NET, Spring, Maven, Dash</w:t>
      </w:r>
      <w:r>
        <w:br/>
        <w:t>- Database Management: MySQL, MongoDB</w:t>
      </w:r>
      <w:r>
        <w:br/>
        <w:t>- Software Development Practices: Agile methodology, Test Automation, Unit Testing, Data Structures, Software Development Life Cycle</w:t>
      </w:r>
      <w:r>
        <w:br/>
        <w:t>- Additional Skills: Game Development, Web Development, Client/Server Development, Application Development</w:t>
      </w:r>
    </w:p>
    <w:p w14:paraId="638A7C83" w14:textId="77777777" w:rsidR="0045152E" w:rsidRDefault="00000000" w:rsidP="00224458">
      <w:pPr>
        <w:pStyle w:val="Heading2"/>
      </w:pPr>
      <w:r>
        <w:t>Education</w:t>
      </w:r>
    </w:p>
    <w:p w14:paraId="52D797D6" w14:textId="77777777" w:rsidR="0045152E" w:rsidRDefault="00000000" w:rsidP="00224458">
      <w:r>
        <w:t>Bachelor of Science in Computer Science - Software Engineering</w:t>
      </w:r>
      <w:r>
        <w:br/>
        <w:t>Southern New Hampshire University | Expected Graduation: 2025</w:t>
      </w:r>
    </w:p>
    <w:p w14:paraId="33E8DC50" w14:textId="77777777" w:rsidR="0045152E" w:rsidRDefault="00000000" w:rsidP="00224458">
      <w:pPr>
        <w:pStyle w:val="Heading2"/>
      </w:pPr>
      <w:r>
        <w:t>Projects and Experience</w:t>
      </w:r>
    </w:p>
    <w:p w14:paraId="20A7C96F" w14:textId="28E9A60C" w:rsidR="00843E5B" w:rsidRDefault="00000000" w:rsidP="00224458">
      <w:r>
        <w:t>Client/Server Web Application Dashboard (CS-340)</w:t>
      </w:r>
      <w:r>
        <w:br/>
      </w:r>
      <w:r w:rsidR="00843E5B" w:rsidRPr="00843E5B">
        <w:t xml:space="preserve">Developed an interactive web application dashboard using Python, Dash, and MongoDB to manage and visualize animal shelter data. </w:t>
      </w:r>
      <w:r w:rsidR="00224458">
        <w:t>I</w:t>
      </w:r>
      <w:r w:rsidR="00843E5B" w:rsidRPr="00843E5B">
        <w:t>ntegrated CRUD operations and designed a responsive geolocation chart to enhance user experience. Implemented interactive widgets, including filters and an exportable data table, to enable users to explore and analyze key metrics in real time, supporting data-driven decision-making.</w:t>
      </w:r>
    </w:p>
    <w:p w14:paraId="61B5A51F" w14:textId="633D2D97" w:rsidR="00224458" w:rsidRDefault="00000000" w:rsidP="00224458">
      <w:r>
        <w:t>Folder Encryption Software</w:t>
      </w:r>
      <w:r>
        <w:br/>
      </w:r>
      <w:r w:rsidR="007E316E" w:rsidRPr="007E316E">
        <w:t xml:space="preserve">Developed a secure folder encryption application using Python, implementing AES </w:t>
      </w:r>
      <w:r w:rsidR="007E316E" w:rsidRPr="007E316E">
        <w:lastRenderedPageBreak/>
        <w:t>encryption with PBKDF2 key derivation and unique salt generation. Features a user-friendly GUI interface and robust error handling for safe file operations.</w:t>
      </w:r>
    </w:p>
    <w:p w14:paraId="5875A10F" w14:textId="4258BF74" w:rsidR="00224458" w:rsidRDefault="001F18C7" w:rsidP="00224458">
      <w:pPr>
        <w:pStyle w:val="NoSpacing"/>
        <w:spacing w:line="276" w:lineRule="auto"/>
      </w:pPr>
      <w:r w:rsidRPr="00224458">
        <w:t>PC Performance Monitor</w:t>
      </w:r>
    </w:p>
    <w:p w14:paraId="5A42D044" w14:textId="5A325863" w:rsidR="001F18C7" w:rsidRPr="00224458" w:rsidRDefault="00843E5B" w:rsidP="00224458">
      <w:pPr>
        <w:pStyle w:val="NoSpacing"/>
        <w:spacing w:line="276" w:lineRule="auto"/>
      </w:pPr>
      <w:r w:rsidRPr="00224458">
        <w:t>Developed a real-time PC monitoring application using C# and Windows Forms that tracks CPU, GPU, RAM, and disk performance metrics. Implemented hardware monitoring using </w:t>
      </w:r>
      <w:proofErr w:type="spellStart"/>
      <w:r w:rsidRPr="00224458">
        <w:t>LibreHardwareMonitor</w:t>
      </w:r>
      <w:proofErr w:type="spellEnd"/>
      <w:r w:rsidRPr="00224458">
        <w:t xml:space="preserve"> to provide users with detailed system temperature and usage statistics.</w:t>
      </w:r>
    </w:p>
    <w:sectPr w:rsidR="001F18C7" w:rsidRPr="00224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414765">
    <w:abstractNumId w:val="8"/>
  </w:num>
  <w:num w:numId="2" w16cid:durableId="1100030470">
    <w:abstractNumId w:val="6"/>
  </w:num>
  <w:num w:numId="3" w16cid:durableId="1524053988">
    <w:abstractNumId w:val="5"/>
  </w:num>
  <w:num w:numId="4" w16cid:durableId="1875002274">
    <w:abstractNumId w:val="4"/>
  </w:num>
  <w:num w:numId="5" w16cid:durableId="1173372570">
    <w:abstractNumId w:val="7"/>
  </w:num>
  <w:num w:numId="6" w16cid:durableId="1642687477">
    <w:abstractNumId w:val="3"/>
  </w:num>
  <w:num w:numId="7" w16cid:durableId="35082843">
    <w:abstractNumId w:val="2"/>
  </w:num>
  <w:num w:numId="8" w16cid:durableId="441269193">
    <w:abstractNumId w:val="1"/>
  </w:num>
  <w:num w:numId="9" w16cid:durableId="114022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FE0"/>
    <w:rsid w:val="0015074B"/>
    <w:rsid w:val="001F18C7"/>
    <w:rsid w:val="00224458"/>
    <w:rsid w:val="0029639D"/>
    <w:rsid w:val="00326F90"/>
    <w:rsid w:val="0045152E"/>
    <w:rsid w:val="005774FB"/>
    <w:rsid w:val="00663A98"/>
    <w:rsid w:val="007A1FE6"/>
    <w:rsid w:val="007E316E"/>
    <w:rsid w:val="00843E5B"/>
    <w:rsid w:val="00AA1D8D"/>
    <w:rsid w:val="00AB02AC"/>
    <w:rsid w:val="00B47730"/>
    <w:rsid w:val="00CB0664"/>
    <w:rsid w:val="00D637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8603E"/>
  <w14:defaultImageDpi w14:val="300"/>
  <w15:docId w15:val="{798D5B25-1121-4B82-B0FB-0BCE8100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4458"/>
    <w:rPr>
      <w:color w:val="0000FF" w:themeColor="hyperlink"/>
      <w:u w:val="single"/>
    </w:rPr>
  </w:style>
  <w:style w:type="character" w:styleId="UnresolvedMention">
    <w:name w:val="Unresolved Mention"/>
    <w:basedOn w:val="DefaultParagraphFont"/>
    <w:uiPriority w:val="99"/>
    <w:semiHidden/>
    <w:unhideWhenUsed/>
    <w:rsid w:val="00224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ander.wagner@snh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Wagner</cp:lastModifiedBy>
  <cp:revision>6</cp:revision>
  <dcterms:created xsi:type="dcterms:W3CDTF">2024-10-28T12:32:00Z</dcterms:created>
  <dcterms:modified xsi:type="dcterms:W3CDTF">2024-10-28T20:26:00Z</dcterms:modified>
  <cp:category/>
</cp:coreProperties>
</file>